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C60C9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C60C9B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r w:rsidR="000800DB">
        <w:rPr>
          <w:rFonts w:eastAsia="Times New Roman"/>
          <w:b/>
          <w:bCs/>
          <w:sz w:val="20"/>
          <w:szCs w:val="20"/>
        </w:rPr>
        <w:t>ул</w:t>
      </w:r>
      <w:proofErr w:type="spellEnd"/>
      <w:r w:rsidR="000800DB">
        <w:rPr>
          <w:rFonts w:eastAsia="Times New Roman"/>
          <w:b/>
          <w:bCs/>
          <w:sz w:val="20"/>
          <w:szCs w:val="20"/>
        </w:rPr>
        <w:t xml:space="preserve">. </w:t>
      </w:r>
      <w:r w:rsidR="00011B44">
        <w:rPr>
          <w:rFonts w:eastAsia="Times New Roman"/>
          <w:b/>
          <w:bCs/>
          <w:sz w:val="20"/>
          <w:szCs w:val="20"/>
        </w:rPr>
        <w:t xml:space="preserve">Зернова, д. </w:t>
      </w:r>
      <w:r w:rsidR="00B66C28" w:rsidRPr="008F0482">
        <w:rPr>
          <w:rFonts w:eastAsia="Times New Roman"/>
          <w:b/>
          <w:bCs/>
          <w:sz w:val="20"/>
          <w:szCs w:val="20"/>
        </w:rPr>
        <w:t>1</w:t>
      </w:r>
      <w:r w:rsidR="002B4B4A" w:rsidRPr="00C60C9B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2B4B4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3D63" w:rsidRDefault="001A2695" w:rsidP="00D63D6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7B1955">
              <w:rPr>
                <w:sz w:val="20"/>
                <w:szCs w:val="20"/>
              </w:rPr>
              <w:t>2</w:t>
            </w:r>
            <w:r w:rsidR="00D63D63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2B4B4A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3.0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4B4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5.02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2B4B4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236C42" w:rsidRDefault="004D52D9" w:rsidP="002B4B4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011B44">
              <w:rPr>
                <w:rFonts w:eastAsia="Times New Roman"/>
                <w:sz w:val="20"/>
                <w:szCs w:val="20"/>
              </w:rPr>
              <w:t xml:space="preserve">Зернова, д. </w:t>
            </w:r>
            <w:r w:rsidR="00B66C28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2B4B4A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4B4A" w:rsidRDefault="00011B44" w:rsidP="002B4B4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</w:t>
            </w:r>
            <w:r w:rsidR="002B4B4A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4B4A" w:rsidRDefault="00011B44" w:rsidP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</w:t>
            </w:r>
            <w:r w:rsidR="002B4B4A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011B44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1AB5" w:rsidRDefault="002B4B4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2B4B4A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2B4B4A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B1955" w:rsidP="00723B2F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955.4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4B4A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30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83E7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2B4B4A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40.2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70C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3D63" w:rsidRDefault="001A2695" w:rsidP="00D63D6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D63D63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1B4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F048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D370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D370CA" w:rsidRPr="005D648B" w:rsidRDefault="00D370C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D370CA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3D63" w:rsidRDefault="009A3468" w:rsidP="00D63D6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4.04.20</w:t>
            </w:r>
            <w:r w:rsidR="007B1955">
              <w:rPr>
                <w:rFonts w:eastAsia="Times New Roman"/>
                <w:sz w:val="20"/>
                <w:szCs w:val="20"/>
              </w:rPr>
              <w:t>2</w:t>
            </w:r>
            <w:r w:rsidR="00D63D63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820E06" w:rsidRDefault="007B1955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820E06">
              <w:rPr>
                <w:rFonts w:ascii="Helvetica" w:hAnsi="Helvetica" w:cs="Helvetica"/>
                <w:bCs/>
                <w:color w:val="000000"/>
                <w:sz w:val="21"/>
                <w:szCs w:val="21"/>
                <w:shd w:val="clear" w:color="auto" w:fill="FFFFFF"/>
              </w:rPr>
              <w:t>13.01.2010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820E06" w:rsidRDefault="007B1955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820E06">
              <w:rPr>
                <w:rFonts w:ascii="Helvetica" w:hAnsi="Helvetica" w:cs="Helvetica"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EC1A9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20E06" w:rsidRDefault="007B1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820E06">
              <w:rPr>
                <w:rFonts w:ascii="Helvetica" w:hAnsi="Helvetica" w:cs="Helvetica"/>
                <w:bCs/>
                <w:color w:val="000000"/>
                <w:sz w:val="21"/>
                <w:szCs w:val="21"/>
                <w:shd w:val="clear" w:color="auto" w:fill="FFFFFF"/>
              </w:rPr>
              <w:t>13.01.2010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462546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462546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B66B37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20E06" w:rsidRDefault="007B1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820E06">
              <w:rPr>
                <w:rFonts w:ascii="Helvetica" w:hAnsi="Helvetica" w:cs="Helvetica"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167EEF" w:rsidRDefault="00011B4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EC1A93" w:rsidRPr="000E32E7" w:rsidRDefault="00EC1A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1A93" w:rsidRDefault="00EC1A93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EC1A93" w:rsidRDefault="00EC1A93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D370CA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D63D63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D63" w:rsidRDefault="00D63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D63" w:rsidRDefault="00D63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D63" w:rsidRDefault="00D63D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D63" w:rsidRDefault="00D63D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D63" w:rsidRDefault="00D63D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D63" w:rsidRDefault="00D63D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D63D63" w:rsidTr="00820E06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D63" w:rsidRDefault="00D63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D63" w:rsidRDefault="00D63D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D63" w:rsidRDefault="00D63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D63" w:rsidRDefault="00D63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D63" w:rsidRDefault="00D63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3D63" w:rsidRDefault="00D63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238,34</w:t>
            </w:r>
          </w:p>
        </w:tc>
      </w:tr>
      <w:tr w:rsidR="00D63D63" w:rsidTr="00820E06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D63" w:rsidRDefault="00D63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D63" w:rsidRDefault="00D63D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D63" w:rsidRDefault="00D63D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D63" w:rsidRDefault="00D63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D63" w:rsidRDefault="00D63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3D63" w:rsidRDefault="00D63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412,00</w:t>
            </w:r>
          </w:p>
        </w:tc>
      </w:tr>
      <w:tr w:rsidR="00D63D63" w:rsidTr="00820E06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D63" w:rsidRDefault="00D63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D63" w:rsidRDefault="00D63D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D63" w:rsidRDefault="00D63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D63" w:rsidRDefault="00D63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D63" w:rsidRDefault="00D63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3D63" w:rsidRDefault="00D63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97,61</w:t>
            </w:r>
          </w:p>
        </w:tc>
      </w:tr>
      <w:tr w:rsidR="00D63D63" w:rsidTr="00820E06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D63" w:rsidRDefault="00D63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D63" w:rsidRDefault="00D63D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D63" w:rsidRDefault="00D63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D63" w:rsidRDefault="00D63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D63" w:rsidRDefault="00D63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3D63" w:rsidRDefault="00D63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564,12</w:t>
            </w:r>
          </w:p>
        </w:tc>
      </w:tr>
      <w:tr w:rsidR="00D63D63" w:rsidTr="00820E06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D63" w:rsidRDefault="00D63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D63" w:rsidRDefault="00D63D6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D63" w:rsidRDefault="00D63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D63" w:rsidRDefault="00D63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D63" w:rsidRDefault="00D63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3D63" w:rsidRDefault="00D63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206,50</w:t>
            </w:r>
          </w:p>
        </w:tc>
      </w:tr>
      <w:tr w:rsidR="00D63D63" w:rsidTr="00820E06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D63" w:rsidRDefault="00D63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D63" w:rsidRDefault="00D63D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D63" w:rsidRDefault="00D63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D63" w:rsidRDefault="00D63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D63" w:rsidRDefault="00D63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3D63" w:rsidRDefault="00D63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 414,21</w:t>
            </w:r>
          </w:p>
        </w:tc>
      </w:tr>
      <w:tr w:rsidR="00D63D63" w:rsidTr="00820E06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3D63" w:rsidRDefault="00D63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63D63" w:rsidRDefault="00D63D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3D63" w:rsidRDefault="00D63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3D63" w:rsidRDefault="00D63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3D63" w:rsidRDefault="00D63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63D63" w:rsidRDefault="00D63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402,94</w:t>
            </w:r>
          </w:p>
        </w:tc>
      </w:tr>
      <w:tr w:rsidR="00D63D63" w:rsidTr="00820E06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3D63" w:rsidRDefault="00D63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3D63" w:rsidRDefault="00D63D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3D63" w:rsidRDefault="00D63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3D63" w:rsidRDefault="00D63D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3D63" w:rsidRDefault="00D63D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63D63" w:rsidRDefault="00D63D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8 335,72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 w:rsidP="00EC1A93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032C9A" w:rsidRDefault="00032C9A" w:rsidP="00841426">
      <w:pPr>
        <w:rPr>
          <w:rFonts w:eastAsia="Times New Roman"/>
          <w:sz w:val="20"/>
          <w:szCs w:val="20"/>
          <w:lang w:val="en-US"/>
        </w:rPr>
      </w:pPr>
    </w:p>
    <w:p w:rsidR="00032C9A" w:rsidRDefault="00032C9A" w:rsidP="00841426">
      <w:pPr>
        <w:rPr>
          <w:rFonts w:eastAsia="Times New Roman"/>
          <w:sz w:val="20"/>
          <w:szCs w:val="20"/>
          <w:lang w:val="en-US"/>
        </w:rPr>
      </w:pPr>
    </w:p>
    <w:p w:rsidR="00011B44" w:rsidRPr="007B1955" w:rsidRDefault="00011B44" w:rsidP="00841426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7B1955" w:rsidTr="00820E06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820E06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7B1955" w:rsidTr="00820E06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820E06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D63D63" w:rsidRDefault="00820E06" w:rsidP="00D63D63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B1955">
              <w:rPr>
                <w:sz w:val="20"/>
                <w:szCs w:val="20"/>
              </w:rPr>
              <w:t>202</w:t>
            </w:r>
            <w:r w:rsidR="00D63D63">
              <w:rPr>
                <w:sz w:val="20"/>
                <w:szCs w:val="20"/>
                <w:lang w:val="en-US"/>
              </w:rPr>
              <w:t>1</w:t>
            </w:r>
          </w:p>
        </w:tc>
      </w:tr>
      <w:tr w:rsidR="007B1955" w:rsidTr="00820E06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820E06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7B1955" w:rsidRPr="007C297A" w:rsidRDefault="007B1955" w:rsidP="00820E06">
            <w:pPr>
              <w:rPr>
                <w:sz w:val="20"/>
                <w:szCs w:val="20"/>
              </w:rPr>
            </w:pPr>
          </w:p>
          <w:p w:rsidR="007B1955" w:rsidRPr="007C297A" w:rsidRDefault="007B1955" w:rsidP="00820E06">
            <w:pPr>
              <w:ind w:left="80"/>
              <w:rPr>
                <w:sz w:val="20"/>
                <w:szCs w:val="20"/>
              </w:rPr>
            </w:pPr>
          </w:p>
          <w:p w:rsidR="007B1955" w:rsidRPr="007C297A" w:rsidRDefault="007B1955" w:rsidP="00820E06">
            <w:pPr>
              <w:rPr>
                <w:sz w:val="20"/>
                <w:szCs w:val="20"/>
              </w:rPr>
            </w:pPr>
          </w:p>
          <w:p w:rsidR="007B1955" w:rsidRPr="007C297A" w:rsidRDefault="007B1955" w:rsidP="00820E0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7B1955" w:rsidTr="00820E06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820E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7B1955" w:rsidTr="00820E06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820E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7B1955" w:rsidTr="00820E06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820E06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5923D2" w:rsidRDefault="00D63D63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7B1955" w:rsidTr="00820E06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820E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sz w:val="20"/>
                <w:szCs w:val="20"/>
              </w:rPr>
              <w:t xml:space="preserve"> о государственном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B1955" w:rsidRPr="007C297A" w:rsidRDefault="00D63D63" w:rsidP="00820E0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7B1955" w:rsidTr="00820E06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820E06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7B1955" w:rsidTr="00820E06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820E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7B1955" w:rsidTr="00820E06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820E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7B1955" w:rsidTr="00820E06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820E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7B1955" w:rsidTr="00820E06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820E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7B1955" w:rsidTr="00820E06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820E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D63D63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7B1955" w:rsidTr="00820E06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820E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D63D63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7B1955" w:rsidTr="00820E06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820E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B1955" w:rsidTr="00820E06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820E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D63D63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B1955" w:rsidTr="00820E06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820E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spellStart"/>
            <w:r w:rsidRPr="007C297A">
              <w:rPr>
                <w:sz w:val="20"/>
                <w:szCs w:val="20"/>
              </w:rPr>
              <w:t>жилыхпомещениях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7B1955" w:rsidTr="00820E06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820E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7B1955" w:rsidTr="00820E06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820E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B1955" w:rsidTr="00820E06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820E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7B1955" w:rsidTr="00820E06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820E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7B1955" w:rsidTr="00820E0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820E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B1955" w:rsidTr="00820E0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820E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7B1955" w:rsidRPr="007C297A" w:rsidRDefault="007B1955" w:rsidP="00820E06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</w:t>
            </w:r>
            <w:r>
              <w:rPr>
                <w:sz w:val="20"/>
                <w:szCs w:val="20"/>
              </w:rPr>
              <w:t>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7B1955" w:rsidTr="00820E0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820E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7B1955" w:rsidTr="00820E0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820E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7B1955" w:rsidRDefault="007B1955" w:rsidP="007B1955">
      <w:pPr>
        <w:spacing w:line="35" w:lineRule="exact"/>
        <w:rPr>
          <w:sz w:val="20"/>
          <w:szCs w:val="20"/>
        </w:rPr>
      </w:pPr>
    </w:p>
    <w:p w:rsidR="007B1955" w:rsidRDefault="007B1955" w:rsidP="007B1955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7B1955" w:rsidTr="00820E06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820E06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7B1955" w:rsidTr="00820E0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820E0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7B1955" w:rsidTr="00820E0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820E0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</w:t>
            </w:r>
            <w:proofErr w:type="gramStart"/>
            <w:r w:rsidRPr="007C297A">
              <w:rPr>
                <w:sz w:val="20"/>
                <w:szCs w:val="20"/>
              </w:rPr>
              <w:t>ч</w:t>
            </w:r>
            <w:proofErr w:type="gramEnd"/>
          </w:p>
        </w:tc>
      </w:tr>
      <w:tr w:rsidR="007B1955" w:rsidTr="00820E06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820E0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D63D63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7B1955" w:rsidTr="00820E06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820E0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D63D63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7B1955" w:rsidTr="00820E0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820E0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sz w:val="20"/>
                <w:szCs w:val="20"/>
              </w:rPr>
              <w:t xml:space="preserve"> к полю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"Описание дифференциации" </w:t>
            </w:r>
            <w:proofErr w:type="spellStart"/>
            <w:r w:rsidRPr="007C297A">
              <w:rPr>
                <w:sz w:val="20"/>
                <w:szCs w:val="20"/>
              </w:rPr>
              <w:t>изаполняетс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принеобходимости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4F1B9D" w:rsidRDefault="007B1955" w:rsidP="00820E0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7B1955" w:rsidTr="00820E0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820E0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7B1955" w:rsidTr="00820E0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820E0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7B1955" w:rsidTr="00820E0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820E0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7B1955" w:rsidTr="00820E0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820E0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7B1955" w:rsidTr="00820E0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820E0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правовогоакт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D63D63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7B1955" w:rsidTr="00820E0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820E0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D63D63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7B1955" w:rsidTr="00820E0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820E0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акторган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B1955" w:rsidTr="00820E0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820E0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D63D63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7B1955" w:rsidTr="00820E06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820E0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spellStart"/>
            <w:r w:rsidRPr="007C297A">
              <w:rPr>
                <w:sz w:val="20"/>
                <w:szCs w:val="20"/>
              </w:rPr>
              <w:t>жилыхпомещениях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7B1955" w:rsidTr="00820E0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820E0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7B1955" w:rsidTr="00820E0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820E0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B1955" w:rsidTr="00820E0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820E0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7B1955" w:rsidTr="00820E06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820E0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7B1955" w:rsidTr="00820E0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820E0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B1955" w:rsidTr="00820E0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820E0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7B1955" w:rsidRPr="007C297A" w:rsidRDefault="007B1955" w:rsidP="00820E06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правовогоакт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7B1955" w:rsidTr="00820E0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820E0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7B1955" w:rsidTr="00820E0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820E0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7B1955" w:rsidRDefault="007B1955" w:rsidP="007B1955">
      <w:pPr>
        <w:spacing w:line="200" w:lineRule="exact"/>
        <w:rPr>
          <w:sz w:val="20"/>
          <w:szCs w:val="20"/>
        </w:rPr>
      </w:pPr>
    </w:p>
    <w:p w:rsidR="007B1955" w:rsidRDefault="007B1955" w:rsidP="007B1955">
      <w:pPr>
        <w:spacing w:line="200" w:lineRule="exact"/>
        <w:rPr>
          <w:sz w:val="20"/>
          <w:szCs w:val="20"/>
        </w:rPr>
      </w:pPr>
    </w:p>
    <w:p w:rsidR="007B1955" w:rsidRDefault="007B1955" w:rsidP="007B1955">
      <w:pPr>
        <w:spacing w:line="200" w:lineRule="exact"/>
        <w:rPr>
          <w:sz w:val="20"/>
          <w:szCs w:val="20"/>
        </w:rPr>
      </w:pPr>
    </w:p>
    <w:p w:rsidR="007B1955" w:rsidRDefault="007B1955" w:rsidP="007B1955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03601E" w:rsidTr="00820E06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820E0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03601E" w:rsidTr="00820E0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820E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03601E" w:rsidRDefault="0003601E" w:rsidP="00820E06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03601E" w:rsidTr="00820E06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820E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3601E" w:rsidTr="00820E06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820E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Pr="007C297A" w:rsidRDefault="00D63D63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03601E" w:rsidTr="00820E0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820E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03601E" w:rsidRDefault="0003601E" w:rsidP="00820E0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D63" w:rsidRDefault="00D63D63" w:rsidP="00D63D63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03601E" w:rsidRPr="007C297A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3601E" w:rsidTr="00820E0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820E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03601E" w:rsidRDefault="0003601E" w:rsidP="00820E0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Pr="004F1B9D" w:rsidRDefault="0003601E" w:rsidP="00820E0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03601E" w:rsidTr="00820E0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820E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Pr="007C297A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03601E" w:rsidRPr="007C297A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03601E" w:rsidTr="00820E0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820E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Pr="007C297A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03601E" w:rsidTr="00820E0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820E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Pr="007C297A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03601E" w:rsidTr="00820E06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820E0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601E" w:rsidRPr="007C297A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03601E" w:rsidTr="00820E0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820E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Pr="007C297A" w:rsidRDefault="00D63D63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03601E" w:rsidTr="00820E06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820E0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Pr="007C297A" w:rsidRDefault="00D63D63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03601E" w:rsidTr="00820E0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820E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Pr="007C297A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3601E" w:rsidTr="00820E06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820E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Pr="007C297A" w:rsidRDefault="00D63D63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03601E" w:rsidTr="00820E06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820E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03601E" w:rsidTr="00820E0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820E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3601E" w:rsidTr="00820E06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820E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3601E" w:rsidTr="00820E0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820E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03601E" w:rsidTr="00820E0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820E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3601E" w:rsidTr="00820E06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820E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3601E" w:rsidTr="00820E06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820E0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03601E" w:rsidRDefault="0003601E" w:rsidP="00820E06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03601E" w:rsidTr="00820E06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820E0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03601E" w:rsidTr="00820E06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820E0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Default="0003601E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03601E" w:rsidRDefault="0003601E" w:rsidP="00820E06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7B1955" w:rsidRDefault="007B1955" w:rsidP="007B1955">
      <w:pPr>
        <w:sectPr w:rsidR="007B1955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7B1955" w:rsidRDefault="007B1955" w:rsidP="007B1955">
      <w:pPr>
        <w:spacing w:line="200" w:lineRule="exact"/>
        <w:rPr>
          <w:sz w:val="20"/>
          <w:szCs w:val="20"/>
        </w:rPr>
      </w:pPr>
    </w:p>
    <w:p w:rsidR="007B1955" w:rsidRDefault="007B1955" w:rsidP="007B1955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7B1955" w:rsidRPr="004D52D9" w:rsidTr="00820E06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7B1955" w:rsidRPr="007C297A" w:rsidRDefault="007B1955" w:rsidP="00820E06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7B1955" w:rsidRPr="004D52D9" w:rsidTr="00820E06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820E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7B1955" w:rsidRPr="004D52D9" w:rsidTr="00820E06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820E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B1955" w:rsidRPr="004D52D9" w:rsidTr="00820E06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820E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D63D63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7B1955" w:rsidRPr="004D52D9" w:rsidTr="00820E06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820E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7B1955" w:rsidRPr="007C297A" w:rsidRDefault="007B1955" w:rsidP="00820E0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B1955" w:rsidRPr="007C297A" w:rsidRDefault="00D63D63" w:rsidP="00820E06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7B1955" w:rsidRPr="004D52D9" w:rsidTr="00820E06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820E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sz w:val="20"/>
                <w:szCs w:val="20"/>
              </w:rPr>
              <w:t xml:space="preserve"> к полю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4F1B9D" w:rsidRDefault="007B1955" w:rsidP="00820E0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7B1955" w:rsidRPr="004D52D9" w:rsidTr="00820E06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820E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7B1955" w:rsidRPr="004D52D9" w:rsidTr="00820E06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820E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955" w:rsidRPr="007C297A" w:rsidRDefault="007B1955" w:rsidP="00820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B1955" w:rsidRPr="007C297A" w:rsidRDefault="007B1955" w:rsidP="00820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7B1955" w:rsidRPr="004D52D9" w:rsidTr="00820E06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820E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7B1955" w:rsidRPr="004D52D9" w:rsidTr="00820E06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820E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955" w:rsidRPr="007C297A" w:rsidRDefault="007B1955" w:rsidP="00820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B1955" w:rsidRPr="007C297A" w:rsidRDefault="007B1955" w:rsidP="00820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7B1955" w:rsidRPr="004D52D9" w:rsidTr="00820E06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820E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sz w:val="20"/>
                <w:szCs w:val="20"/>
              </w:rPr>
              <w:t xml:space="preserve"> правового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D63D63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7B1955" w:rsidRPr="004D52D9" w:rsidTr="00820E06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820E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955" w:rsidRPr="007C297A" w:rsidRDefault="007B1955" w:rsidP="00820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B1955" w:rsidRPr="007C297A" w:rsidRDefault="007B1955" w:rsidP="00820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D63D63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7B1955" w:rsidRPr="004D52D9" w:rsidTr="00820E06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820E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955" w:rsidRPr="007C297A" w:rsidRDefault="007B1955" w:rsidP="00820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B1955" w:rsidRPr="007C297A" w:rsidRDefault="007B1955" w:rsidP="00820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B1955" w:rsidRPr="004D52D9" w:rsidTr="00820E06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820E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D63D63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B1955" w:rsidRPr="004D52D9" w:rsidTr="00820E06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820E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7B1955" w:rsidRPr="004D52D9" w:rsidTr="00820E06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820E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955" w:rsidRPr="007C297A" w:rsidRDefault="007B1955" w:rsidP="00820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B1955" w:rsidRPr="007C297A" w:rsidRDefault="007B1955" w:rsidP="00820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B1955" w:rsidRPr="004D52D9" w:rsidTr="00820E06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820E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955" w:rsidRPr="007C297A" w:rsidRDefault="007B1955" w:rsidP="00820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B1955" w:rsidRPr="007C297A" w:rsidRDefault="007B1955" w:rsidP="00820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B1955" w:rsidRPr="004D52D9" w:rsidTr="00820E06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820E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7B1955" w:rsidRPr="004D52D9" w:rsidTr="00820E06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820E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955" w:rsidRPr="007C297A" w:rsidRDefault="007B1955" w:rsidP="00820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B1955" w:rsidRPr="007C297A" w:rsidRDefault="007B1955" w:rsidP="00820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B1955" w:rsidRPr="004D52D9" w:rsidTr="00820E06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820E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955" w:rsidRPr="007C297A" w:rsidRDefault="007B1955" w:rsidP="00820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B1955" w:rsidRPr="007C297A" w:rsidRDefault="007B1955" w:rsidP="00820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B1955" w:rsidRPr="004D52D9" w:rsidTr="00820E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820E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7B1955" w:rsidRPr="007C297A" w:rsidRDefault="007B1955" w:rsidP="00820E06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sz w:val="20"/>
                <w:szCs w:val="20"/>
              </w:rPr>
              <w:t xml:space="preserve"> правового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7B1955" w:rsidRPr="004D52D9" w:rsidTr="00820E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820E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7B1955" w:rsidRPr="004D52D9" w:rsidTr="00820E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820E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B1955" w:rsidRPr="007C297A" w:rsidRDefault="007B1955" w:rsidP="00820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7B1955" w:rsidRPr="007C297A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7B1955" w:rsidRPr="004D52D9" w:rsidRDefault="007B1955" w:rsidP="007B1955">
      <w:pPr>
        <w:rPr>
          <w:sz w:val="18"/>
          <w:szCs w:val="18"/>
        </w:rPr>
        <w:sectPr w:rsidR="007B1955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7B1955" w:rsidTr="00820E06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Default="007B1955" w:rsidP="00820E0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7B1955" w:rsidTr="00820E0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820E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7B1955" w:rsidRDefault="007B1955" w:rsidP="00820E06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7B1955" w:rsidTr="00820E06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820E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B1955" w:rsidTr="00820E06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820E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D63D63" w:rsidP="00820E06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7B1955" w:rsidTr="00820E0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820E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7B1955" w:rsidRDefault="007B1955" w:rsidP="00820E0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snapToGrid w:val="0"/>
              <w:jc w:val="center"/>
              <w:rPr>
                <w:sz w:val="1"/>
                <w:szCs w:val="1"/>
              </w:rPr>
            </w:pPr>
          </w:p>
          <w:p w:rsidR="007B1955" w:rsidRDefault="00D63D63" w:rsidP="00820E06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7B1955" w:rsidTr="00820E0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820E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7B1955" w:rsidRDefault="007B1955" w:rsidP="00820E0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4F1B9D" w:rsidRDefault="007B1955" w:rsidP="00820E0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7B1955" w:rsidTr="00820E0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820E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7B1955" w:rsidTr="00820E0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820E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7B1955" w:rsidTr="00820E0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820E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7B1955" w:rsidTr="00820E06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820E0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7B1955" w:rsidTr="00820E0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820E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D63D63" w:rsidP="00820E06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7B1955" w:rsidTr="00820E06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820E0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D63D63" w:rsidP="00820E0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7B1955" w:rsidTr="00820E0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820E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B1955" w:rsidTr="00820E06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820E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D63D63" w:rsidP="00820E06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7B1955" w:rsidTr="00820E0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820E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7B1955" w:rsidTr="00820E0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820E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B1955" w:rsidTr="00820E06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820E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B1955" w:rsidTr="00820E0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820E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7B1955" w:rsidTr="00820E0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820E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B1955" w:rsidTr="00820E06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820E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B1955" w:rsidTr="00820E06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820E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7B1955" w:rsidRDefault="007B1955" w:rsidP="00820E06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7B1955" w:rsidTr="00820E06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820E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7B1955" w:rsidTr="00820E06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820E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sz w:val="20"/>
                <w:szCs w:val="20"/>
              </w:rPr>
              <w:t>Нижегородской</w:t>
            </w:r>
            <w:proofErr w:type="gramEnd"/>
          </w:p>
          <w:p w:rsidR="007B1955" w:rsidRDefault="007B1955" w:rsidP="00820E06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7B1955" w:rsidRDefault="007B1955" w:rsidP="007B1955">
      <w:pPr>
        <w:sectPr w:rsidR="007B1955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7B1955" w:rsidRDefault="007B1955" w:rsidP="007B1955">
      <w:pPr>
        <w:spacing w:line="206" w:lineRule="exact"/>
        <w:rPr>
          <w:sz w:val="20"/>
          <w:szCs w:val="20"/>
        </w:rPr>
      </w:pPr>
    </w:p>
    <w:p w:rsidR="007B1955" w:rsidRDefault="007B1955" w:rsidP="007B1955">
      <w:pPr>
        <w:spacing w:line="35" w:lineRule="exact"/>
        <w:rPr>
          <w:sz w:val="20"/>
          <w:szCs w:val="20"/>
        </w:rPr>
      </w:pPr>
    </w:p>
    <w:p w:rsidR="007B1955" w:rsidRDefault="007B1955" w:rsidP="007B1955">
      <w:pPr>
        <w:spacing w:line="200" w:lineRule="exact"/>
        <w:rPr>
          <w:sz w:val="20"/>
          <w:szCs w:val="20"/>
        </w:rPr>
      </w:pPr>
    </w:p>
    <w:p w:rsidR="007B1955" w:rsidRDefault="007B1955" w:rsidP="007B1955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7B1955" w:rsidTr="00820E06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Default="007B1955" w:rsidP="00820E0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7B1955" w:rsidTr="00820E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820E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7B1955" w:rsidRDefault="007B1955" w:rsidP="00820E06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7B1955" w:rsidTr="00820E0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820E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B1955" w:rsidTr="00820E0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820E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D63D63" w:rsidP="00820E06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7B1955" w:rsidTr="00820E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820E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7B1955" w:rsidRDefault="007B1955" w:rsidP="00820E0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snapToGrid w:val="0"/>
              <w:jc w:val="center"/>
              <w:rPr>
                <w:sz w:val="1"/>
                <w:szCs w:val="1"/>
              </w:rPr>
            </w:pPr>
          </w:p>
          <w:p w:rsidR="007B1955" w:rsidRDefault="00D63D63" w:rsidP="00820E06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7B1955" w:rsidTr="00820E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820E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7B1955" w:rsidRDefault="007B1955" w:rsidP="00820E0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4F1B9D" w:rsidRDefault="007B1955" w:rsidP="00820E0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7B1955" w:rsidTr="00820E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820E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7B1955" w:rsidTr="00820E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820E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7B1955" w:rsidTr="00820E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820E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7B1955" w:rsidTr="00820E06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820E0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7B1955" w:rsidTr="00820E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820E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D63D63" w:rsidP="00820E06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7B1955" w:rsidTr="00820E06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820E0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D63D63" w:rsidP="00820E0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7B1955" w:rsidTr="00820E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820E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B1955" w:rsidTr="00820E0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820E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D63D63" w:rsidP="00820E06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7B1955" w:rsidTr="00820E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820E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7B1955" w:rsidTr="00820E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820E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B1955" w:rsidTr="00820E0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820E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B1955" w:rsidTr="00820E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820E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7B1955" w:rsidTr="00820E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820E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B1955" w:rsidTr="00820E06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820E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B1955" w:rsidTr="00820E06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820E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7B1955" w:rsidRDefault="007B1955" w:rsidP="00820E06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7B1955" w:rsidTr="00820E06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820E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820E06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820E06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820E0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7B1955" w:rsidRDefault="007B1955" w:rsidP="00820E0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7B1955" w:rsidTr="00820E06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820E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820E06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820E06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820E0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7B1955" w:rsidRDefault="007B1955" w:rsidP="00820E0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820E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7B1955" w:rsidRDefault="007B1955" w:rsidP="00820E06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820E06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20E06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0E06" w:rsidRDefault="00820E06" w:rsidP="00032C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4D52D9" w:rsidTr="00820E06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2C9A" w:rsidRDefault="004D52D9" w:rsidP="00032C9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1E75F9">
              <w:rPr>
                <w:sz w:val="20"/>
                <w:szCs w:val="20"/>
              </w:rPr>
              <w:t>2</w:t>
            </w:r>
            <w:r w:rsidR="00820E06">
              <w:rPr>
                <w:sz w:val="20"/>
                <w:szCs w:val="20"/>
              </w:rPr>
              <w:t>1</w:t>
            </w:r>
          </w:p>
        </w:tc>
      </w:tr>
      <w:tr w:rsidR="004D52D9" w:rsidTr="00820E06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2C9A" w:rsidRDefault="004D52D9" w:rsidP="00032C9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1E75F9">
              <w:rPr>
                <w:sz w:val="20"/>
                <w:szCs w:val="20"/>
              </w:rPr>
              <w:t>2</w:t>
            </w:r>
            <w:r w:rsidR="00820E06">
              <w:rPr>
                <w:sz w:val="20"/>
                <w:szCs w:val="20"/>
              </w:rPr>
              <w:t>1</w:t>
            </w:r>
          </w:p>
        </w:tc>
      </w:tr>
      <w:tr w:rsidR="004D52D9" w:rsidTr="00820E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820E06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20E06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20E06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20E06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20E06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0E0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335,80</w:t>
            </w:r>
          </w:p>
        </w:tc>
      </w:tr>
      <w:tr w:rsidR="004D52D9" w:rsidTr="00820E06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20E06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20E06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20E06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0E0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897,30</w:t>
            </w:r>
          </w:p>
        </w:tc>
      </w:tr>
      <w:tr w:rsidR="004D52D9" w:rsidTr="00820E0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0E0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897,30</w:t>
            </w:r>
          </w:p>
        </w:tc>
      </w:tr>
      <w:tr w:rsidR="004D52D9" w:rsidTr="00820E0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20E06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20E0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20E06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20E0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20E0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20E0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20E0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0E0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77,57</w:t>
            </w:r>
          </w:p>
        </w:tc>
      </w:tr>
      <w:tr w:rsidR="004D52D9" w:rsidTr="00820E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  <w:p w:rsidR="00820E06" w:rsidRDefault="00820E06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4D52D9" w:rsidRPr="001876CC" w:rsidRDefault="004D52D9" w:rsidP="00096DCD">
      <w:pPr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4"/>
        <w:gridCol w:w="4983"/>
        <w:gridCol w:w="913"/>
        <w:gridCol w:w="924"/>
        <w:gridCol w:w="1656"/>
        <w:gridCol w:w="1161"/>
        <w:gridCol w:w="1222"/>
      </w:tblGrid>
      <w:tr w:rsidR="004C4AE8" w:rsidRPr="004C4AE8" w:rsidTr="004C4AE8">
        <w:trPr>
          <w:trHeight w:val="810"/>
        </w:trPr>
        <w:tc>
          <w:tcPr>
            <w:tcW w:w="945" w:type="dxa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875" w:type="dxa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25" w:type="dxa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4C4AE8" w:rsidRPr="004C4AE8" w:rsidTr="004C4AE8">
        <w:trPr>
          <w:trHeight w:val="480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9,70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238,34</w:t>
            </w:r>
          </w:p>
        </w:tc>
      </w:tr>
      <w:tr w:rsidR="004C4AE8" w:rsidRPr="004C4AE8" w:rsidTr="004C4AE8">
        <w:trPr>
          <w:trHeight w:val="480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C4AE8" w:rsidRPr="004C4AE8" w:rsidTr="004C4AE8">
        <w:trPr>
          <w:trHeight w:val="930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C4AE8" w:rsidRPr="004C4AE8" w:rsidTr="004C4AE8">
        <w:trPr>
          <w:trHeight w:val="2265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C4AE8" w:rsidRPr="004C4AE8" w:rsidTr="004C4AE8">
        <w:trPr>
          <w:trHeight w:val="3165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C4AE8" w:rsidRPr="004C4AE8" w:rsidTr="004C4AE8">
        <w:trPr>
          <w:trHeight w:val="1155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C4AE8" w:rsidRPr="004C4AE8" w:rsidTr="004C4AE8">
        <w:trPr>
          <w:trHeight w:val="1590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C4AE8" w:rsidRPr="004C4AE8" w:rsidTr="004C4AE8">
        <w:trPr>
          <w:trHeight w:val="2715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C4AE8" w:rsidRPr="004C4AE8" w:rsidTr="004C4AE8">
        <w:trPr>
          <w:trHeight w:val="1155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C4AE8" w:rsidRPr="004C4AE8" w:rsidTr="004C4AE8">
        <w:trPr>
          <w:trHeight w:val="705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C4AE8" w:rsidRPr="004C4AE8" w:rsidTr="004C4AE8">
        <w:trPr>
          <w:trHeight w:val="705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9,70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412,00</w:t>
            </w:r>
          </w:p>
        </w:tc>
      </w:tr>
      <w:tr w:rsidR="004C4AE8" w:rsidRPr="004C4AE8" w:rsidTr="004C4AE8">
        <w:trPr>
          <w:trHeight w:val="1380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C4AE8" w:rsidRPr="004C4AE8" w:rsidTr="004C4AE8">
        <w:trPr>
          <w:trHeight w:val="705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C4AE8" w:rsidRPr="004C4AE8" w:rsidTr="004C4AE8">
        <w:trPr>
          <w:trHeight w:val="705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9,70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97,61</w:t>
            </w:r>
          </w:p>
        </w:tc>
      </w:tr>
      <w:tr w:rsidR="004C4AE8" w:rsidRPr="004C4AE8" w:rsidTr="004C4AE8">
        <w:trPr>
          <w:trHeight w:val="1155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9,70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564,12</w:t>
            </w:r>
          </w:p>
        </w:tc>
      </w:tr>
      <w:tr w:rsidR="004C4AE8" w:rsidRPr="004C4AE8" w:rsidTr="004C4AE8">
        <w:trPr>
          <w:trHeight w:val="705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9,70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402,94</w:t>
            </w:r>
          </w:p>
        </w:tc>
      </w:tr>
      <w:tr w:rsidR="004C4AE8" w:rsidRPr="004C4AE8" w:rsidTr="004C4AE8">
        <w:trPr>
          <w:trHeight w:val="1380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9,70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16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 951,31</w:t>
            </w:r>
          </w:p>
        </w:tc>
      </w:tr>
      <w:tr w:rsidR="004C4AE8" w:rsidRPr="004C4AE8" w:rsidTr="004C4AE8">
        <w:trPr>
          <w:trHeight w:val="354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C4AE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9,70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6 540,72</w:t>
            </w:r>
          </w:p>
        </w:tc>
      </w:tr>
      <w:tr w:rsidR="004C4AE8" w:rsidRPr="004C4AE8" w:rsidTr="004C4AE8">
        <w:trPr>
          <w:trHeight w:val="480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1,70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999,73</w:t>
            </w:r>
          </w:p>
        </w:tc>
      </w:tr>
      <w:tr w:rsidR="004C4AE8" w:rsidRPr="004C4AE8" w:rsidTr="004C4AE8">
        <w:trPr>
          <w:trHeight w:val="255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кровли из а/</w:t>
            </w: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</w:t>
            </w:r>
            <w:proofErr w:type="spellEnd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истов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4,47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642,71</w:t>
            </w:r>
          </w:p>
        </w:tc>
      </w:tr>
      <w:tr w:rsidR="004C4AE8" w:rsidRPr="004C4AE8" w:rsidTr="004C4AE8">
        <w:trPr>
          <w:trHeight w:val="480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 оголовок </w:t>
            </w: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078,80</w:t>
            </w:r>
          </w:p>
        </w:tc>
      </w:tr>
      <w:tr w:rsidR="004C4AE8" w:rsidRPr="004C4AE8" w:rsidTr="004C4AE8">
        <w:trPr>
          <w:trHeight w:val="255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1,25</w:t>
            </w:r>
          </w:p>
        </w:tc>
      </w:tr>
      <w:tr w:rsidR="004C4AE8" w:rsidRPr="004C4AE8" w:rsidTr="004C4AE8">
        <w:trPr>
          <w:trHeight w:val="255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8,6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7,07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999,60</w:t>
            </w:r>
          </w:p>
        </w:tc>
      </w:tr>
      <w:tr w:rsidR="004C4AE8" w:rsidRPr="004C4AE8" w:rsidTr="004C4AE8">
        <w:trPr>
          <w:trHeight w:val="480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и установка поддонов из оцинкованной стали 500*1000*200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52,21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52,21</w:t>
            </w:r>
          </w:p>
        </w:tc>
      </w:tr>
      <w:tr w:rsidR="004C4AE8" w:rsidRPr="004C4AE8" w:rsidTr="004C4AE8">
        <w:trPr>
          <w:trHeight w:val="480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естоцементных листов (без списания материала)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2,85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64,24</w:t>
            </w:r>
          </w:p>
        </w:tc>
      </w:tr>
      <w:tr w:rsidR="004C4AE8" w:rsidRPr="004C4AE8" w:rsidTr="004C4AE8">
        <w:trPr>
          <w:trHeight w:val="255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70,94</w:t>
            </w:r>
          </w:p>
        </w:tc>
      </w:tr>
      <w:tr w:rsidR="004C4AE8" w:rsidRPr="004C4AE8" w:rsidTr="004C4AE8">
        <w:trPr>
          <w:trHeight w:val="255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23</w:t>
            </w:r>
          </w:p>
        </w:tc>
      </w:tr>
      <w:tr w:rsidR="004C4AE8" w:rsidRPr="004C4AE8" w:rsidTr="004C4AE8">
        <w:trPr>
          <w:trHeight w:val="645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C4AE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9,70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656,90</w:t>
            </w:r>
          </w:p>
        </w:tc>
      </w:tr>
      <w:tr w:rsidR="004C4AE8" w:rsidRPr="004C4AE8" w:rsidTr="004C4AE8">
        <w:trPr>
          <w:trHeight w:val="255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таблички на подъезды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0,00</w:t>
            </w:r>
          </w:p>
        </w:tc>
      </w:tr>
      <w:tr w:rsidR="004C4AE8" w:rsidRPr="004C4AE8" w:rsidTr="004C4AE8">
        <w:trPr>
          <w:trHeight w:val="480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таблички на подъезд без стоимости материала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,77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3,54</w:t>
            </w:r>
          </w:p>
        </w:tc>
      </w:tr>
      <w:tr w:rsidR="004C4AE8" w:rsidRPr="004C4AE8" w:rsidTr="004C4AE8">
        <w:trPr>
          <w:trHeight w:val="255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и установка деревянных треног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5,84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63,36</w:t>
            </w:r>
          </w:p>
        </w:tc>
      </w:tr>
      <w:tr w:rsidR="004C4AE8" w:rsidRPr="004C4AE8" w:rsidTr="004C4AE8">
        <w:trPr>
          <w:trHeight w:val="480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C4AE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9,70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790,41</w:t>
            </w:r>
          </w:p>
        </w:tc>
      </w:tr>
      <w:tr w:rsidR="004C4AE8" w:rsidRPr="004C4AE8" w:rsidTr="004C4AE8">
        <w:trPr>
          <w:trHeight w:val="255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790,41</w:t>
            </w:r>
          </w:p>
        </w:tc>
      </w:tr>
      <w:tr w:rsidR="004C4AE8" w:rsidRPr="004C4AE8" w:rsidTr="004C4AE8">
        <w:trPr>
          <w:trHeight w:val="705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C4AE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9,70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896,49</w:t>
            </w:r>
          </w:p>
        </w:tc>
      </w:tr>
      <w:tr w:rsidR="004C4AE8" w:rsidRPr="004C4AE8" w:rsidTr="004C4AE8">
        <w:trPr>
          <w:trHeight w:val="255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31,98</w:t>
            </w:r>
          </w:p>
        </w:tc>
      </w:tr>
      <w:tr w:rsidR="004C4AE8" w:rsidRPr="004C4AE8" w:rsidTr="004C4AE8">
        <w:trPr>
          <w:trHeight w:val="255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4,51</w:t>
            </w:r>
          </w:p>
        </w:tc>
      </w:tr>
      <w:tr w:rsidR="004C4AE8" w:rsidRPr="004C4AE8" w:rsidTr="004C4AE8">
        <w:trPr>
          <w:trHeight w:val="705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C4AE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9,70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66,09</w:t>
            </w:r>
          </w:p>
        </w:tc>
      </w:tr>
      <w:tr w:rsidR="004C4AE8" w:rsidRPr="004C4AE8" w:rsidTr="004C4AE8">
        <w:trPr>
          <w:trHeight w:val="255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13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6,09</w:t>
            </w:r>
          </w:p>
        </w:tc>
      </w:tr>
      <w:tr w:rsidR="004C4AE8" w:rsidRPr="004C4AE8" w:rsidTr="004C4AE8">
        <w:trPr>
          <w:trHeight w:val="930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C4AE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9,70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100,70</w:t>
            </w:r>
          </w:p>
        </w:tc>
      </w:tr>
      <w:tr w:rsidR="004C4AE8" w:rsidRPr="004C4AE8" w:rsidTr="004C4AE8">
        <w:trPr>
          <w:trHeight w:val="255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,30</w:t>
            </w:r>
          </w:p>
        </w:tc>
      </w:tr>
      <w:tr w:rsidR="004C4AE8" w:rsidRPr="004C4AE8" w:rsidTr="004C4AE8">
        <w:trPr>
          <w:trHeight w:val="255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конных приборов: петель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1,44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82,88</w:t>
            </w:r>
          </w:p>
        </w:tc>
      </w:tr>
      <w:tr w:rsidR="004C4AE8" w:rsidRPr="004C4AE8" w:rsidTr="004C4AE8">
        <w:trPr>
          <w:trHeight w:val="480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старых негодных деревянных </w:t>
            </w: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алюзей</w:t>
            </w:r>
            <w:proofErr w:type="spellEnd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луховых окон с изготовлением их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 893,52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93,52</w:t>
            </w:r>
          </w:p>
        </w:tc>
      </w:tr>
      <w:tr w:rsidR="004C4AE8" w:rsidRPr="004C4AE8" w:rsidTr="004C4AE8">
        <w:trPr>
          <w:trHeight w:val="930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9,70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73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 774,31</w:t>
            </w:r>
          </w:p>
        </w:tc>
      </w:tr>
      <w:tr w:rsidR="004C4AE8" w:rsidRPr="004C4AE8" w:rsidTr="004C4AE8">
        <w:trPr>
          <w:trHeight w:val="705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C4A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4C4A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4C4A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C4A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C4AE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9,70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57,66</w:t>
            </w:r>
          </w:p>
        </w:tc>
      </w:tr>
      <w:tr w:rsidR="004C4AE8" w:rsidRPr="004C4AE8" w:rsidTr="004C4AE8">
        <w:trPr>
          <w:trHeight w:val="255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7,66</w:t>
            </w:r>
          </w:p>
        </w:tc>
      </w:tr>
      <w:tr w:rsidR="004C4AE8" w:rsidRPr="004C4AE8" w:rsidTr="004C4AE8">
        <w:trPr>
          <w:trHeight w:val="930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C4AE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9,70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 675,09</w:t>
            </w:r>
          </w:p>
        </w:tc>
      </w:tr>
      <w:tr w:rsidR="004C4AE8" w:rsidRPr="004C4AE8" w:rsidTr="004C4AE8">
        <w:trPr>
          <w:trHeight w:val="255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4C4AE8" w:rsidRPr="004C4AE8" w:rsidTr="004C4AE8">
        <w:trPr>
          <w:trHeight w:val="255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4C4AE8" w:rsidRPr="004C4AE8" w:rsidTr="004C4AE8">
        <w:trPr>
          <w:trHeight w:val="255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4C4AE8" w:rsidRPr="004C4AE8" w:rsidTr="004C4AE8">
        <w:trPr>
          <w:trHeight w:val="255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37,20</w:t>
            </w:r>
          </w:p>
        </w:tc>
      </w:tr>
      <w:tr w:rsidR="004C4AE8" w:rsidRPr="004C4AE8" w:rsidTr="004C4AE8">
        <w:trPr>
          <w:trHeight w:val="255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88,05</w:t>
            </w:r>
          </w:p>
        </w:tc>
      </w:tr>
      <w:tr w:rsidR="004C4AE8" w:rsidRPr="004C4AE8" w:rsidTr="004C4AE8">
        <w:trPr>
          <w:trHeight w:val="480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09,03</w:t>
            </w:r>
          </w:p>
        </w:tc>
      </w:tr>
      <w:tr w:rsidR="004C4AE8" w:rsidRPr="004C4AE8" w:rsidTr="004C4AE8">
        <w:trPr>
          <w:trHeight w:val="480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7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41,29</w:t>
            </w:r>
          </w:p>
        </w:tc>
      </w:tr>
      <w:tr w:rsidR="004C4AE8" w:rsidRPr="004C4AE8" w:rsidTr="004C4AE8">
        <w:trPr>
          <w:trHeight w:val="705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C4AE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9,70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736,19</w:t>
            </w:r>
          </w:p>
        </w:tc>
      </w:tr>
      <w:tr w:rsidR="004C4AE8" w:rsidRPr="004C4AE8" w:rsidTr="004C4AE8">
        <w:trPr>
          <w:trHeight w:val="255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4C4AE8" w:rsidRPr="004C4AE8" w:rsidTr="004C4AE8">
        <w:trPr>
          <w:trHeight w:val="480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СО хозяйственной питьевой водой с </w:t>
            </w: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д</w:t>
            </w:r>
            <w:proofErr w:type="gram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ом помещении 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4,59</w:t>
            </w:r>
          </w:p>
        </w:tc>
      </w:tr>
      <w:tr w:rsidR="004C4AE8" w:rsidRPr="004C4AE8" w:rsidTr="004C4AE8">
        <w:trPr>
          <w:trHeight w:val="255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4C4AE8" w:rsidRPr="004C4AE8" w:rsidTr="004C4AE8">
        <w:trPr>
          <w:trHeight w:val="690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7.4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4C4A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C4A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C4AE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9,70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 179,90</w:t>
            </w:r>
          </w:p>
        </w:tc>
      </w:tr>
      <w:tr w:rsidR="004C4AE8" w:rsidRPr="004C4AE8" w:rsidTr="004C4AE8">
        <w:trPr>
          <w:trHeight w:val="480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</w:tr>
      <w:tr w:rsidR="004C4AE8" w:rsidRPr="004C4AE8" w:rsidTr="004C4AE8">
        <w:trPr>
          <w:trHeight w:val="480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4C4AE8" w:rsidRPr="004C4AE8" w:rsidTr="004C4AE8">
        <w:trPr>
          <w:trHeight w:val="480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4C4AE8" w:rsidRPr="004C4AE8" w:rsidTr="004C4AE8">
        <w:trPr>
          <w:trHeight w:val="480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67,10</w:t>
            </w:r>
          </w:p>
        </w:tc>
      </w:tr>
      <w:tr w:rsidR="004C4AE8" w:rsidRPr="004C4AE8" w:rsidTr="004C4AE8">
        <w:trPr>
          <w:trHeight w:val="930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C4AE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9,70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925,46</w:t>
            </w:r>
          </w:p>
        </w:tc>
      </w:tr>
      <w:tr w:rsidR="004C4AE8" w:rsidRPr="004C4AE8" w:rsidTr="004C4AE8">
        <w:trPr>
          <w:trHeight w:val="255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4C4AE8" w:rsidRPr="004C4AE8" w:rsidTr="004C4AE8">
        <w:trPr>
          <w:trHeight w:val="255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4C4AE8" w:rsidRPr="004C4AE8" w:rsidTr="004C4AE8">
        <w:trPr>
          <w:trHeight w:val="255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8,59</w:t>
            </w:r>
          </w:p>
        </w:tc>
      </w:tr>
      <w:tr w:rsidR="004C4AE8" w:rsidRPr="004C4AE8" w:rsidTr="004C4AE8">
        <w:trPr>
          <w:trHeight w:val="480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5,70</w:t>
            </w:r>
          </w:p>
        </w:tc>
      </w:tr>
      <w:tr w:rsidR="004C4AE8" w:rsidRPr="004C4AE8" w:rsidTr="004C4AE8">
        <w:trPr>
          <w:trHeight w:val="705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19,60</w:t>
            </w:r>
          </w:p>
        </w:tc>
      </w:tr>
      <w:tr w:rsidR="004C4AE8" w:rsidRPr="004C4AE8" w:rsidTr="004C4AE8">
        <w:trPr>
          <w:trHeight w:val="480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4C4AE8" w:rsidRPr="004C4AE8" w:rsidTr="004C4AE8">
        <w:trPr>
          <w:trHeight w:val="480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1,60</w:t>
            </w:r>
          </w:p>
        </w:tc>
      </w:tr>
      <w:tr w:rsidR="004C4AE8" w:rsidRPr="004C4AE8" w:rsidTr="004C4AE8">
        <w:trPr>
          <w:trHeight w:val="480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,72</w:t>
            </w:r>
          </w:p>
        </w:tc>
      </w:tr>
      <w:tr w:rsidR="004C4AE8" w:rsidRPr="004C4AE8" w:rsidTr="004C4AE8">
        <w:trPr>
          <w:trHeight w:val="480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1,53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6,12</w:t>
            </w:r>
          </w:p>
        </w:tc>
      </w:tr>
      <w:tr w:rsidR="004C4AE8" w:rsidRPr="004C4AE8" w:rsidTr="004C4AE8">
        <w:trPr>
          <w:trHeight w:val="255"/>
        </w:trPr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9,70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4,61</w:t>
            </w:r>
          </w:p>
        </w:tc>
        <w:tc>
          <w:tcPr>
            <w:tcW w:w="0" w:type="auto"/>
            <w:hideMark/>
          </w:tcPr>
          <w:p w:rsidR="004C4AE8" w:rsidRPr="004C4AE8" w:rsidRDefault="004C4AE8" w:rsidP="004C4A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6 440,63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032C9A" w:rsidRPr="001876CC" w:rsidRDefault="00032C9A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Pr="001876CC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820E06" w:rsidRDefault="00820E0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32C9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DCD" w:rsidRDefault="00096D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DCD" w:rsidRDefault="00096D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DCD" w:rsidRDefault="00096D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DCD" w:rsidRDefault="00096D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DCD" w:rsidRDefault="00096D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DCD" w:rsidRDefault="00096D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820E06" w:rsidRDefault="00820E06">
      <w:pPr>
        <w:suppressAutoHyphens w:val="0"/>
        <w:rPr>
          <w:rFonts w:eastAsia="Times New Roman"/>
          <w:sz w:val="20"/>
          <w:szCs w:val="20"/>
        </w:rPr>
      </w:pPr>
      <w:bookmarkStart w:id="0" w:name="_GoBack"/>
      <w:bookmarkEnd w:id="0"/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1E75F9" w:rsidRPr="001E75F9" w:rsidTr="001E75F9">
        <w:trPr>
          <w:trHeight w:val="510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 xml:space="preserve">N </w:t>
            </w:r>
            <w:proofErr w:type="spellStart"/>
            <w:r w:rsidRPr="001E75F9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Единица</w:t>
            </w:r>
            <w:r w:rsidRPr="001E75F9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начение показателя</w:t>
            </w:r>
          </w:p>
        </w:tc>
      </w:tr>
      <w:tr w:rsidR="001E75F9" w:rsidRPr="001E75F9" w:rsidTr="001E75F9">
        <w:trPr>
          <w:trHeight w:val="25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Электроснабжение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кВт</w:t>
            </w:r>
          </w:p>
        </w:tc>
      </w:tr>
      <w:tr w:rsidR="001E75F9" w:rsidRPr="001E75F9" w:rsidTr="001E75F9">
        <w:trPr>
          <w:trHeight w:val="510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E75F9">
              <w:rPr>
                <w:sz w:val="20"/>
                <w:szCs w:val="20"/>
              </w:rPr>
              <w:t>нат</w:t>
            </w:r>
            <w:proofErr w:type="spellEnd"/>
            <w:r w:rsidRPr="001E75F9">
              <w:rPr>
                <w:sz w:val="20"/>
                <w:szCs w:val="20"/>
              </w:rPr>
              <w:t>.</w:t>
            </w:r>
            <w:r w:rsidRPr="001E75F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DB165D" w:rsidRPr="00DB165D" w:rsidRDefault="00DB165D" w:rsidP="00DB165D">
            <w:pPr>
              <w:rPr>
                <w:rFonts w:ascii="Calibri" w:hAnsi="Calibri" w:cs="Calibri"/>
                <w:bCs/>
                <w:color w:val="000000"/>
              </w:rPr>
            </w:pPr>
            <w:r w:rsidRPr="00DB165D">
              <w:rPr>
                <w:rFonts w:ascii="Calibri" w:hAnsi="Calibri" w:cs="Calibri"/>
                <w:bCs/>
                <w:color w:val="000000"/>
              </w:rPr>
              <w:t>19190</w:t>
            </w:r>
          </w:p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820E06" w:rsidP="001E75F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54,48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820E06" w:rsidP="001E75F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292,76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820E06" w:rsidP="001E75F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18,11</w:t>
            </w:r>
          </w:p>
        </w:tc>
      </w:tr>
      <w:tr w:rsidR="001E75F9" w:rsidRPr="001E75F9" w:rsidTr="001E75F9">
        <w:trPr>
          <w:trHeight w:val="76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ставщиком</w:t>
            </w:r>
            <w:r w:rsidRPr="001E75F9">
              <w:rPr>
                <w:sz w:val="20"/>
                <w:szCs w:val="20"/>
              </w:rPr>
              <w:br/>
              <w:t>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ставщиком</w:t>
            </w:r>
            <w:r w:rsidRPr="001E75F9">
              <w:rPr>
                <w:sz w:val="20"/>
                <w:szCs w:val="20"/>
              </w:rPr>
              <w:br/>
              <w:t>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820E06" w:rsidP="001E75F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54,48</w:t>
            </w:r>
          </w:p>
        </w:tc>
      </w:tr>
      <w:tr w:rsidR="001E75F9" w:rsidRPr="001E75F9" w:rsidTr="001E75F9">
        <w:trPr>
          <w:trHeight w:val="1020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820E06" w:rsidP="001E75F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292,76</w:t>
            </w:r>
          </w:p>
        </w:tc>
      </w:tr>
      <w:tr w:rsidR="001E75F9" w:rsidRPr="001E75F9" w:rsidTr="001E75F9">
        <w:trPr>
          <w:trHeight w:val="1020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еред</w:t>
            </w:r>
            <w:r w:rsidRPr="001E75F9">
              <w:rPr>
                <w:sz w:val="20"/>
                <w:szCs w:val="20"/>
              </w:rPr>
              <w:br/>
              <w:t>поставщиком 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еред</w:t>
            </w:r>
            <w:r w:rsidRPr="001E75F9">
              <w:rPr>
                <w:sz w:val="20"/>
                <w:szCs w:val="20"/>
              </w:rPr>
              <w:br/>
              <w:t>поставщиком 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820E06" w:rsidP="001E75F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18,11</w:t>
            </w:r>
          </w:p>
        </w:tc>
      </w:tr>
      <w:tr w:rsidR="001E75F9" w:rsidRPr="001E75F9" w:rsidTr="001E75F9">
        <w:trPr>
          <w:trHeight w:val="127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азмер пени и штрафов,</w:t>
            </w:r>
            <w:r w:rsidRPr="001E75F9">
              <w:rPr>
                <w:sz w:val="20"/>
                <w:szCs w:val="20"/>
              </w:rPr>
              <w:br/>
              <w:t>уплаченные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азмер пени и штрафов,</w:t>
            </w:r>
            <w:r w:rsidRPr="001E75F9">
              <w:rPr>
                <w:sz w:val="20"/>
                <w:szCs w:val="20"/>
              </w:rPr>
              <w:br/>
              <w:t>уплаченные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0</w:t>
            </w:r>
          </w:p>
        </w:tc>
      </w:tr>
      <w:tr w:rsidR="001E75F9" w:rsidRPr="001E75F9" w:rsidTr="001E75F9">
        <w:trPr>
          <w:trHeight w:val="25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Холодное водоснабжение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куб</w:t>
            </w:r>
            <w:proofErr w:type="gramStart"/>
            <w:r w:rsidRPr="001E75F9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E75F9" w:rsidRPr="001E75F9" w:rsidTr="001E75F9">
        <w:trPr>
          <w:trHeight w:val="510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E75F9">
              <w:rPr>
                <w:sz w:val="20"/>
                <w:szCs w:val="20"/>
              </w:rPr>
              <w:t>нат</w:t>
            </w:r>
            <w:proofErr w:type="spellEnd"/>
            <w:r w:rsidRPr="001E75F9">
              <w:rPr>
                <w:sz w:val="20"/>
                <w:szCs w:val="20"/>
              </w:rPr>
              <w:t>.</w:t>
            </w:r>
            <w:r w:rsidRPr="001E75F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DB165D" w:rsidRDefault="00DB165D" w:rsidP="00DB16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,95</w:t>
            </w:r>
          </w:p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820E06" w:rsidP="001E75F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96,43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820E06" w:rsidP="001E75F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58,56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820E06" w:rsidP="001E75F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73,64</w:t>
            </w:r>
          </w:p>
        </w:tc>
      </w:tr>
      <w:tr w:rsidR="001E75F9" w:rsidRPr="001E75F9" w:rsidTr="001E75F9">
        <w:trPr>
          <w:trHeight w:val="76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ставщиком</w:t>
            </w:r>
            <w:r w:rsidRPr="001E75F9">
              <w:rPr>
                <w:sz w:val="20"/>
                <w:szCs w:val="20"/>
              </w:rPr>
              <w:br/>
              <w:t>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ставщиком</w:t>
            </w:r>
            <w:r w:rsidRPr="001E75F9">
              <w:rPr>
                <w:sz w:val="20"/>
                <w:szCs w:val="20"/>
              </w:rPr>
              <w:br/>
              <w:t>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820E06" w:rsidP="001E75F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96,43</w:t>
            </w:r>
          </w:p>
        </w:tc>
      </w:tr>
      <w:tr w:rsidR="001E75F9" w:rsidRPr="001E75F9" w:rsidTr="001E75F9">
        <w:trPr>
          <w:trHeight w:val="1020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820E06" w:rsidP="001E75F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58,56</w:t>
            </w:r>
          </w:p>
        </w:tc>
      </w:tr>
      <w:tr w:rsidR="001E75F9" w:rsidRPr="001E75F9" w:rsidTr="001E75F9">
        <w:trPr>
          <w:trHeight w:val="1020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еред</w:t>
            </w:r>
            <w:r w:rsidRPr="001E75F9">
              <w:rPr>
                <w:sz w:val="20"/>
                <w:szCs w:val="20"/>
              </w:rPr>
              <w:br/>
              <w:t>поставщиком 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еред</w:t>
            </w:r>
            <w:r w:rsidRPr="001E75F9">
              <w:rPr>
                <w:sz w:val="20"/>
                <w:szCs w:val="20"/>
              </w:rPr>
              <w:br/>
              <w:t>поставщиком 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820E06" w:rsidP="001E75F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73,64</w:t>
            </w:r>
          </w:p>
        </w:tc>
      </w:tr>
      <w:tr w:rsidR="001E75F9" w:rsidRPr="001E75F9" w:rsidTr="001E75F9">
        <w:trPr>
          <w:trHeight w:val="127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азмер пени и штрафов,</w:t>
            </w:r>
            <w:r w:rsidRPr="001E75F9">
              <w:rPr>
                <w:sz w:val="20"/>
                <w:szCs w:val="20"/>
              </w:rPr>
              <w:br/>
              <w:t>уплаченные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азмер пени и штрафов,</w:t>
            </w:r>
            <w:r w:rsidRPr="001E75F9">
              <w:rPr>
                <w:sz w:val="20"/>
                <w:szCs w:val="20"/>
              </w:rPr>
              <w:br/>
              <w:t>уплаченные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0</w:t>
            </w:r>
          </w:p>
        </w:tc>
      </w:tr>
    </w:tbl>
    <w:p w:rsidR="00820E06" w:rsidRDefault="00820E06">
      <w:r>
        <w:br w:type="page"/>
      </w: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1E75F9" w:rsidRPr="001E75F9" w:rsidTr="001E75F9">
        <w:trPr>
          <w:trHeight w:val="25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топление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Гкал</w:t>
            </w:r>
          </w:p>
        </w:tc>
      </w:tr>
      <w:tr w:rsidR="001E75F9" w:rsidRPr="001E75F9" w:rsidTr="001E75F9">
        <w:trPr>
          <w:trHeight w:val="510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E75F9">
              <w:rPr>
                <w:sz w:val="20"/>
                <w:szCs w:val="20"/>
              </w:rPr>
              <w:t>нат</w:t>
            </w:r>
            <w:proofErr w:type="spellEnd"/>
            <w:r w:rsidRPr="001E75F9">
              <w:rPr>
                <w:sz w:val="20"/>
                <w:szCs w:val="20"/>
              </w:rPr>
              <w:t>.</w:t>
            </w:r>
            <w:r w:rsidRPr="001E75F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DB165D" w:rsidRPr="00DB165D" w:rsidRDefault="00DB165D" w:rsidP="00DB16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65D">
              <w:rPr>
                <w:rFonts w:ascii="Arial" w:hAnsi="Arial" w:cs="Arial"/>
                <w:bCs/>
                <w:sz w:val="20"/>
                <w:szCs w:val="20"/>
              </w:rPr>
              <w:t>138,75</w:t>
            </w:r>
          </w:p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820E06" w:rsidP="001E75F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6051,91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820E06" w:rsidP="001E75F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317,68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820E06" w:rsidP="001E75F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884,01</w:t>
            </w:r>
          </w:p>
        </w:tc>
      </w:tr>
      <w:tr w:rsidR="001E75F9" w:rsidRPr="001E75F9" w:rsidTr="001E75F9">
        <w:trPr>
          <w:trHeight w:val="76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ставщиком</w:t>
            </w:r>
            <w:r w:rsidRPr="001E75F9">
              <w:rPr>
                <w:sz w:val="20"/>
                <w:szCs w:val="20"/>
              </w:rPr>
              <w:br/>
              <w:t>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ставщиком</w:t>
            </w:r>
            <w:r w:rsidRPr="001E75F9">
              <w:rPr>
                <w:sz w:val="20"/>
                <w:szCs w:val="20"/>
              </w:rPr>
              <w:br/>
              <w:t>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820E06" w:rsidP="001E75F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6051,91</w:t>
            </w:r>
          </w:p>
        </w:tc>
      </w:tr>
      <w:tr w:rsidR="001E75F9" w:rsidRPr="001E75F9" w:rsidTr="001E75F9">
        <w:trPr>
          <w:trHeight w:val="1020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820E06" w:rsidP="001E75F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317,68</w:t>
            </w:r>
          </w:p>
        </w:tc>
      </w:tr>
      <w:tr w:rsidR="001E75F9" w:rsidRPr="001E75F9" w:rsidTr="001E75F9">
        <w:trPr>
          <w:trHeight w:val="1020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еред</w:t>
            </w:r>
            <w:r w:rsidRPr="001E75F9">
              <w:rPr>
                <w:sz w:val="20"/>
                <w:szCs w:val="20"/>
              </w:rPr>
              <w:br/>
              <w:t>поставщиком 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еред</w:t>
            </w:r>
            <w:r w:rsidRPr="001E75F9">
              <w:rPr>
                <w:sz w:val="20"/>
                <w:szCs w:val="20"/>
              </w:rPr>
              <w:br/>
              <w:t>поставщиком 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820E06" w:rsidP="001E75F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884,01</w:t>
            </w:r>
          </w:p>
        </w:tc>
      </w:tr>
      <w:tr w:rsidR="001E75F9" w:rsidRPr="001E75F9" w:rsidTr="001E75F9">
        <w:trPr>
          <w:trHeight w:val="127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азмер пени и штрафов,</w:t>
            </w:r>
            <w:r w:rsidRPr="001E75F9">
              <w:rPr>
                <w:sz w:val="20"/>
                <w:szCs w:val="20"/>
              </w:rPr>
              <w:br/>
              <w:t>уплаченные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азмер пени и штрафов,</w:t>
            </w:r>
            <w:r w:rsidRPr="001E75F9">
              <w:rPr>
                <w:sz w:val="20"/>
                <w:szCs w:val="20"/>
              </w:rPr>
              <w:br/>
              <w:t>уплаченные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0</w:t>
            </w:r>
          </w:p>
        </w:tc>
      </w:tr>
      <w:tr w:rsidR="001E75F9" w:rsidRPr="001E75F9" w:rsidTr="001E75F9">
        <w:trPr>
          <w:trHeight w:val="25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Горячее водоснабжение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куб</w:t>
            </w:r>
            <w:proofErr w:type="gramStart"/>
            <w:r w:rsidRPr="001E75F9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E75F9" w:rsidRPr="001E75F9" w:rsidTr="001E75F9">
        <w:trPr>
          <w:trHeight w:val="510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E75F9">
              <w:rPr>
                <w:sz w:val="20"/>
                <w:szCs w:val="20"/>
              </w:rPr>
              <w:t>нат</w:t>
            </w:r>
            <w:proofErr w:type="spellEnd"/>
            <w:r w:rsidRPr="001E75F9">
              <w:rPr>
                <w:sz w:val="20"/>
                <w:szCs w:val="20"/>
              </w:rPr>
              <w:t>.</w:t>
            </w:r>
            <w:r w:rsidRPr="001E75F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DB165D" w:rsidRPr="00DB165D" w:rsidRDefault="00DB165D" w:rsidP="00DB16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65D">
              <w:rPr>
                <w:rFonts w:ascii="Arial" w:hAnsi="Arial" w:cs="Arial"/>
                <w:bCs/>
                <w:sz w:val="20"/>
                <w:szCs w:val="20"/>
              </w:rPr>
              <w:t>709,69</w:t>
            </w:r>
          </w:p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820E06" w:rsidP="001E75F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821,48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820E06" w:rsidP="001E75F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252,96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820E06" w:rsidP="001E75F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26,50</w:t>
            </w:r>
          </w:p>
        </w:tc>
      </w:tr>
      <w:tr w:rsidR="001E75F9" w:rsidRPr="001E75F9" w:rsidTr="001E75F9">
        <w:trPr>
          <w:trHeight w:val="76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ставщиком</w:t>
            </w:r>
            <w:r w:rsidRPr="001E75F9">
              <w:rPr>
                <w:sz w:val="20"/>
                <w:szCs w:val="20"/>
              </w:rPr>
              <w:br/>
              <w:t>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ставщиком</w:t>
            </w:r>
            <w:r w:rsidRPr="001E75F9">
              <w:rPr>
                <w:sz w:val="20"/>
                <w:szCs w:val="20"/>
              </w:rPr>
              <w:br/>
              <w:t>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820E06" w:rsidP="001E75F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821,48</w:t>
            </w:r>
          </w:p>
        </w:tc>
      </w:tr>
      <w:tr w:rsidR="001E75F9" w:rsidRPr="001E75F9" w:rsidTr="001E75F9">
        <w:trPr>
          <w:trHeight w:val="1020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820E06" w:rsidP="001E75F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252,96</w:t>
            </w:r>
          </w:p>
        </w:tc>
      </w:tr>
      <w:tr w:rsidR="001E75F9" w:rsidRPr="001E75F9" w:rsidTr="001E75F9">
        <w:trPr>
          <w:trHeight w:val="1020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еред</w:t>
            </w:r>
            <w:r w:rsidRPr="001E75F9">
              <w:rPr>
                <w:sz w:val="20"/>
                <w:szCs w:val="20"/>
              </w:rPr>
              <w:br/>
              <w:t>поставщиком 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еред</w:t>
            </w:r>
            <w:r w:rsidRPr="001E75F9">
              <w:rPr>
                <w:sz w:val="20"/>
                <w:szCs w:val="20"/>
              </w:rPr>
              <w:br/>
              <w:t>поставщиком 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820E06" w:rsidP="001E75F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26,50</w:t>
            </w:r>
          </w:p>
        </w:tc>
      </w:tr>
      <w:tr w:rsidR="001E75F9" w:rsidRPr="001E75F9" w:rsidTr="001E75F9">
        <w:trPr>
          <w:trHeight w:val="127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азмер пени и штрафов,</w:t>
            </w:r>
            <w:r w:rsidRPr="001E75F9">
              <w:rPr>
                <w:sz w:val="20"/>
                <w:szCs w:val="20"/>
              </w:rPr>
              <w:br/>
              <w:t>уплаченные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азмер пени и штрафов,</w:t>
            </w:r>
            <w:r w:rsidRPr="001E75F9">
              <w:rPr>
                <w:sz w:val="20"/>
                <w:szCs w:val="20"/>
              </w:rPr>
              <w:br/>
              <w:t>уплаченные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0</w:t>
            </w:r>
          </w:p>
        </w:tc>
      </w:tr>
    </w:tbl>
    <w:p w:rsidR="00820E06" w:rsidRDefault="00820E06">
      <w:r>
        <w:br w:type="page"/>
      </w: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1E75F9" w:rsidRPr="001E75F9" w:rsidTr="001E75F9">
        <w:trPr>
          <w:trHeight w:val="25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Газоснабжение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куб</w:t>
            </w:r>
            <w:proofErr w:type="gramStart"/>
            <w:r w:rsidRPr="001E75F9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E75F9" w:rsidRPr="001E75F9" w:rsidTr="001E75F9">
        <w:trPr>
          <w:trHeight w:val="510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E75F9">
              <w:rPr>
                <w:sz w:val="20"/>
                <w:szCs w:val="20"/>
              </w:rPr>
              <w:t>нат</w:t>
            </w:r>
            <w:proofErr w:type="spellEnd"/>
            <w:r w:rsidRPr="001E75F9">
              <w:rPr>
                <w:sz w:val="20"/>
                <w:szCs w:val="20"/>
              </w:rPr>
              <w:t>.</w:t>
            </w:r>
            <w:r w:rsidRPr="001E75F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DB165D" w:rsidRDefault="00DB165D" w:rsidP="00DB16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89,00</w:t>
            </w:r>
          </w:p>
          <w:p w:rsidR="001E75F9" w:rsidRPr="001E75F9" w:rsidRDefault="001E75F9" w:rsidP="00820E06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DB165D" w:rsidP="001E75F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355,94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DB165D" w:rsidP="001E75F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90,03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DB165D" w:rsidP="001E75F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17,12</w:t>
            </w:r>
          </w:p>
        </w:tc>
      </w:tr>
      <w:tr w:rsidR="001E75F9" w:rsidRPr="001E75F9" w:rsidTr="001E75F9">
        <w:trPr>
          <w:trHeight w:val="76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ставщиком</w:t>
            </w:r>
            <w:r w:rsidRPr="001E75F9">
              <w:rPr>
                <w:sz w:val="20"/>
                <w:szCs w:val="20"/>
              </w:rPr>
              <w:br/>
              <w:t>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ставщиком</w:t>
            </w:r>
            <w:r w:rsidRPr="001E75F9">
              <w:rPr>
                <w:sz w:val="20"/>
                <w:szCs w:val="20"/>
              </w:rPr>
              <w:br/>
              <w:t>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DB165D" w:rsidP="001E75F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355,94</w:t>
            </w:r>
          </w:p>
        </w:tc>
      </w:tr>
      <w:tr w:rsidR="001E75F9" w:rsidRPr="001E75F9" w:rsidTr="001E75F9">
        <w:trPr>
          <w:trHeight w:val="1020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DB165D" w:rsidP="001E75F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90,03</w:t>
            </w:r>
          </w:p>
        </w:tc>
      </w:tr>
      <w:tr w:rsidR="001E75F9" w:rsidRPr="001E75F9" w:rsidTr="001E75F9">
        <w:trPr>
          <w:trHeight w:val="1020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еред</w:t>
            </w:r>
            <w:r w:rsidRPr="001E75F9">
              <w:rPr>
                <w:sz w:val="20"/>
                <w:szCs w:val="20"/>
              </w:rPr>
              <w:br/>
              <w:t>поставщиком 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еред</w:t>
            </w:r>
            <w:r w:rsidRPr="001E75F9">
              <w:rPr>
                <w:sz w:val="20"/>
                <w:szCs w:val="20"/>
              </w:rPr>
              <w:br/>
              <w:t>поставщиком 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DB165D" w:rsidP="001E75F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17,12</w:t>
            </w:r>
          </w:p>
        </w:tc>
      </w:tr>
      <w:tr w:rsidR="001E75F9" w:rsidRPr="001E75F9" w:rsidTr="001E75F9">
        <w:trPr>
          <w:trHeight w:val="127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азмер пени и штрафов,</w:t>
            </w:r>
            <w:r w:rsidRPr="001E75F9">
              <w:rPr>
                <w:sz w:val="20"/>
                <w:szCs w:val="20"/>
              </w:rPr>
              <w:br/>
              <w:t>уплаченные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азмер пени и штрафов,</w:t>
            </w:r>
            <w:r w:rsidRPr="001E75F9">
              <w:rPr>
                <w:sz w:val="20"/>
                <w:szCs w:val="20"/>
              </w:rPr>
              <w:br/>
              <w:t>уплаченные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0</w:t>
            </w:r>
          </w:p>
        </w:tc>
      </w:tr>
      <w:tr w:rsidR="001E75F9" w:rsidRPr="001E75F9" w:rsidTr="001E75F9">
        <w:trPr>
          <w:trHeight w:val="25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Водоотведение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куб</w:t>
            </w:r>
            <w:proofErr w:type="gramStart"/>
            <w:r w:rsidRPr="001E75F9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E75F9" w:rsidRPr="001E75F9" w:rsidTr="001E75F9">
        <w:trPr>
          <w:trHeight w:val="510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E75F9">
              <w:rPr>
                <w:sz w:val="20"/>
                <w:szCs w:val="20"/>
              </w:rPr>
              <w:t>нат</w:t>
            </w:r>
            <w:proofErr w:type="spellEnd"/>
            <w:r w:rsidRPr="001E75F9">
              <w:rPr>
                <w:sz w:val="20"/>
                <w:szCs w:val="20"/>
              </w:rPr>
              <w:t>.</w:t>
            </w:r>
            <w:r w:rsidRPr="001E75F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DB165D" w:rsidRDefault="00DB165D" w:rsidP="00DB16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8,18</w:t>
            </w:r>
          </w:p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DB165D" w:rsidP="001E75F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896,56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DB165D" w:rsidP="001E75F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651,12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DB165D" w:rsidP="001E75F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61,69</w:t>
            </w:r>
          </w:p>
        </w:tc>
      </w:tr>
      <w:tr w:rsidR="001E75F9" w:rsidRPr="001E75F9" w:rsidTr="001E75F9">
        <w:trPr>
          <w:trHeight w:val="76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ставщиком</w:t>
            </w:r>
            <w:r w:rsidRPr="001E75F9">
              <w:rPr>
                <w:sz w:val="20"/>
                <w:szCs w:val="20"/>
              </w:rPr>
              <w:br/>
              <w:t>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ставщиком</w:t>
            </w:r>
            <w:r w:rsidRPr="001E75F9">
              <w:rPr>
                <w:sz w:val="20"/>
                <w:szCs w:val="20"/>
              </w:rPr>
              <w:br/>
              <w:t>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DB165D" w:rsidP="001E75F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896,56</w:t>
            </w:r>
          </w:p>
        </w:tc>
      </w:tr>
      <w:tr w:rsidR="001E75F9" w:rsidRPr="001E75F9" w:rsidTr="001E75F9">
        <w:trPr>
          <w:trHeight w:val="1020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DB165D" w:rsidP="001E75F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651,12</w:t>
            </w:r>
          </w:p>
        </w:tc>
      </w:tr>
      <w:tr w:rsidR="001E75F9" w:rsidRPr="001E75F9" w:rsidTr="001E75F9">
        <w:trPr>
          <w:trHeight w:val="1020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еред</w:t>
            </w:r>
            <w:r w:rsidRPr="001E75F9">
              <w:rPr>
                <w:sz w:val="20"/>
                <w:szCs w:val="20"/>
              </w:rPr>
              <w:br/>
              <w:t>поставщиком 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еред</w:t>
            </w:r>
            <w:r w:rsidRPr="001E75F9">
              <w:rPr>
                <w:sz w:val="20"/>
                <w:szCs w:val="20"/>
              </w:rPr>
              <w:br/>
              <w:t>поставщиком 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DB165D" w:rsidP="001E75F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61,69</w:t>
            </w:r>
          </w:p>
        </w:tc>
      </w:tr>
      <w:tr w:rsidR="001E75F9" w:rsidRPr="001E75F9" w:rsidTr="001E75F9">
        <w:trPr>
          <w:trHeight w:val="127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азмер пени и штрафов,</w:t>
            </w:r>
            <w:r w:rsidRPr="001E75F9">
              <w:rPr>
                <w:sz w:val="20"/>
                <w:szCs w:val="20"/>
              </w:rPr>
              <w:br/>
              <w:t>уплаченные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азмер пени и штрафов,</w:t>
            </w:r>
            <w:r w:rsidRPr="001E75F9">
              <w:rPr>
                <w:sz w:val="20"/>
                <w:szCs w:val="20"/>
              </w:rPr>
              <w:br/>
              <w:t>уплаченные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 w:rsidP="001E75F9">
      <w:pPr>
        <w:spacing w:line="200" w:lineRule="exact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20E06" w:rsidRDefault="00820E0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DCD" w:rsidRDefault="00032C9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165D" w:rsidRDefault="00DB165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958E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1B44"/>
    <w:rsid w:val="00030942"/>
    <w:rsid w:val="00032C9A"/>
    <w:rsid w:val="0003601E"/>
    <w:rsid w:val="000479F9"/>
    <w:rsid w:val="0007177A"/>
    <w:rsid w:val="000800DB"/>
    <w:rsid w:val="00096DCD"/>
    <w:rsid w:val="000D613B"/>
    <w:rsid w:val="000E32E7"/>
    <w:rsid w:val="00110735"/>
    <w:rsid w:val="00113922"/>
    <w:rsid w:val="0012257C"/>
    <w:rsid w:val="0014056F"/>
    <w:rsid w:val="00167EEF"/>
    <w:rsid w:val="001876CC"/>
    <w:rsid w:val="001929CE"/>
    <w:rsid w:val="001A2695"/>
    <w:rsid w:val="001D0568"/>
    <w:rsid w:val="001D108B"/>
    <w:rsid w:val="001D2D8D"/>
    <w:rsid w:val="001E3C7C"/>
    <w:rsid w:val="001E75F9"/>
    <w:rsid w:val="001F1CBB"/>
    <w:rsid w:val="00236C42"/>
    <w:rsid w:val="002530F0"/>
    <w:rsid w:val="00261A97"/>
    <w:rsid w:val="00297F48"/>
    <w:rsid w:val="002A3313"/>
    <w:rsid w:val="002B4B4A"/>
    <w:rsid w:val="002B7848"/>
    <w:rsid w:val="00320040"/>
    <w:rsid w:val="003255FD"/>
    <w:rsid w:val="003347DC"/>
    <w:rsid w:val="003761E3"/>
    <w:rsid w:val="003917F6"/>
    <w:rsid w:val="003958E1"/>
    <w:rsid w:val="003A0952"/>
    <w:rsid w:val="003A7A6E"/>
    <w:rsid w:val="003E7DC2"/>
    <w:rsid w:val="00425387"/>
    <w:rsid w:val="00425B5B"/>
    <w:rsid w:val="00462546"/>
    <w:rsid w:val="004A0750"/>
    <w:rsid w:val="004A7917"/>
    <w:rsid w:val="004A79B9"/>
    <w:rsid w:val="004C4AE8"/>
    <w:rsid w:val="004D4705"/>
    <w:rsid w:val="004D52D9"/>
    <w:rsid w:val="004F16E0"/>
    <w:rsid w:val="00501E47"/>
    <w:rsid w:val="00554F95"/>
    <w:rsid w:val="005B1A9C"/>
    <w:rsid w:val="005C174F"/>
    <w:rsid w:val="005D648B"/>
    <w:rsid w:val="005E67B6"/>
    <w:rsid w:val="00623181"/>
    <w:rsid w:val="00624A7E"/>
    <w:rsid w:val="00625B11"/>
    <w:rsid w:val="00627067"/>
    <w:rsid w:val="00655D0F"/>
    <w:rsid w:val="00664ECC"/>
    <w:rsid w:val="00667B5F"/>
    <w:rsid w:val="00683E77"/>
    <w:rsid w:val="00701557"/>
    <w:rsid w:val="00701877"/>
    <w:rsid w:val="0070223F"/>
    <w:rsid w:val="00723B2F"/>
    <w:rsid w:val="00747B33"/>
    <w:rsid w:val="00784232"/>
    <w:rsid w:val="007968E9"/>
    <w:rsid w:val="007B1955"/>
    <w:rsid w:val="007C297A"/>
    <w:rsid w:val="007C3C87"/>
    <w:rsid w:val="007D18A0"/>
    <w:rsid w:val="00820E06"/>
    <w:rsid w:val="00826846"/>
    <w:rsid w:val="00841426"/>
    <w:rsid w:val="00843D78"/>
    <w:rsid w:val="00856892"/>
    <w:rsid w:val="008B2EBF"/>
    <w:rsid w:val="008E4FFB"/>
    <w:rsid w:val="008F0482"/>
    <w:rsid w:val="00952CB9"/>
    <w:rsid w:val="00952E65"/>
    <w:rsid w:val="00953419"/>
    <w:rsid w:val="009A3468"/>
    <w:rsid w:val="00A27E31"/>
    <w:rsid w:val="00A3214A"/>
    <w:rsid w:val="00A43EA9"/>
    <w:rsid w:val="00A64938"/>
    <w:rsid w:val="00A8693A"/>
    <w:rsid w:val="00A942AD"/>
    <w:rsid w:val="00A94B51"/>
    <w:rsid w:val="00AA4CEA"/>
    <w:rsid w:val="00AB5CE1"/>
    <w:rsid w:val="00AB676E"/>
    <w:rsid w:val="00AC422F"/>
    <w:rsid w:val="00AE6D9E"/>
    <w:rsid w:val="00B337C1"/>
    <w:rsid w:val="00B5704B"/>
    <w:rsid w:val="00B61AB5"/>
    <w:rsid w:val="00B66B37"/>
    <w:rsid w:val="00B66C28"/>
    <w:rsid w:val="00B7479C"/>
    <w:rsid w:val="00BA0DD8"/>
    <w:rsid w:val="00BF5C6C"/>
    <w:rsid w:val="00C102C8"/>
    <w:rsid w:val="00C362A3"/>
    <w:rsid w:val="00C60C9B"/>
    <w:rsid w:val="00CA00D8"/>
    <w:rsid w:val="00CC0D43"/>
    <w:rsid w:val="00D370CA"/>
    <w:rsid w:val="00D60178"/>
    <w:rsid w:val="00D63927"/>
    <w:rsid w:val="00D63D63"/>
    <w:rsid w:val="00D679EF"/>
    <w:rsid w:val="00DB165D"/>
    <w:rsid w:val="00DB4DF1"/>
    <w:rsid w:val="00DC496E"/>
    <w:rsid w:val="00DC5B9B"/>
    <w:rsid w:val="00E24A1C"/>
    <w:rsid w:val="00E67BA0"/>
    <w:rsid w:val="00E70659"/>
    <w:rsid w:val="00E77829"/>
    <w:rsid w:val="00EA2618"/>
    <w:rsid w:val="00EB07FF"/>
    <w:rsid w:val="00EC1A93"/>
    <w:rsid w:val="00EF4BA2"/>
    <w:rsid w:val="00F025C5"/>
    <w:rsid w:val="00F02670"/>
    <w:rsid w:val="00F73460"/>
    <w:rsid w:val="00F93829"/>
    <w:rsid w:val="00FC0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1E75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650D-3253-4E3C-84BB-65ADADEF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1</Pages>
  <Words>6676</Words>
  <Characters>3805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8</cp:revision>
  <cp:lastPrinted>2018-12-10T09:46:00Z</cp:lastPrinted>
  <dcterms:created xsi:type="dcterms:W3CDTF">2021-03-24T09:14:00Z</dcterms:created>
  <dcterms:modified xsi:type="dcterms:W3CDTF">2022-03-2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